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EFA1" w14:textId="4945DA6B" w:rsidR="00725A2E" w:rsidRPr="003831E7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_</w:t>
      </w:r>
      <w:r>
        <w:rPr>
          <w:rFonts w:ascii="標楷體" w:eastAsia="標楷體" w:hAnsi="標楷體"/>
          <w:sz w:val="28"/>
          <w:szCs w:val="24"/>
        </w:rPr>
        <w:t>___</w:t>
      </w:r>
      <w:r w:rsidR="00F21B03">
        <w:rPr>
          <w:rFonts w:ascii="標楷體" w:eastAsia="標楷體" w:hAnsi="標楷體" w:hint="eastAsia"/>
          <w:sz w:val="28"/>
          <w:szCs w:val="24"/>
        </w:rPr>
        <w:t>新興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國中</w:t>
      </w:r>
      <w:r>
        <w:rPr>
          <w:rFonts w:ascii="標楷體" w:eastAsia="標楷體" w:hAnsi="標楷體"/>
          <w:sz w:val="28"/>
          <w:szCs w:val="24"/>
        </w:rPr>
        <w:t>____</w:t>
      </w:r>
      <w:r w:rsidR="006D09B4">
        <w:rPr>
          <w:rFonts w:ascii="標楷體" w:eastAsia="標楷體" w:hAnsi="標楷體"/>
          <w:sz w:val="28"/>
          <w:szCs w:val="24"/>
        </w:rPr>
        <w:t>1</w:t>
      </w:r>
      <w:r w:rsidR="00A82FEC">
        <w:rPr>
          <w:rFonts w:ascii="標楷體" w:eastAsia="標楷體" w:hAnsi="標楷體" w:hint="eastAsia"/>
          <w:sz w:val="28"/>
          <w:szCs w:val="24"/>
        </w:rPr>
        <w:t>1</w:t>
      </w:r>
      <w:r w:rsidR="006B3E94">
        <w:rPr>
          <w:rFonts w:ascii="標楷體" w:eastAsia="標楷體" w:hAnsi="標楷體" w:hint="eastAsia"/>
          <w:sz w:val="28"/>
          <w:szCs w:val="24"/>
        </w:rPr>
        <w:t>0</w:t>
      </w:r>
      <w:r>
        <w:rPr>
          <w:rFonts w:ascii="標楷體" w:eastAsia="標楷體" w:hAnsi="標楷體"/>
          <w:sz w:val="28"/>
          <w:szCs w:val="24"/>
        </w:rPr>
        <w:t>____</w:t>
      </w:r>
      <w:r>
        <w:rPr>
          <w:rFonts w:ascii="標楷體" w:eastAsia="標楷體" w:hAnsi="標楷體" w:hint="eastAsia"/>
          <w:sz w:val="28"/>
          <w:szCs w:val="24"/>
        </w:rPr>
        <w:t>年</w:t>
      </w:r>
      <w:r>
        <w:rPr>
          <w:rFonts w:ascii="標楷體" w:eastAsia="標楷體" w:hAnsi="標楷體"/>
          <w:sz w:val="28"/>
          <w:szCs w:val="24"/>
        </w:rPr>
        <w:t>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學期_</w:t>
      </w:r>
      <w:r>
        <w:rPr>
          <w:rFonts w:ascii="標楷體" w:eastAsia="標楷體" w:hAnsi="標楷體"/>
          <w:sz w:val="28"/>
          <w:szCs w:val="24"/>
        </w:rPr>
        <w:t>___</w:t>
      </w:r>
      <w:r w:rsidR="006B3E94">
        <w:rPr>
          <w:rFonts w:ascii="標楷體" w:eastAsia="標楷體" w:hAnsi="標楷體"/>
          <w:sz w:val="28"/>
          <w:szCs w:val="24"/>
        </w:rPr>
        <w:t>2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次月考第___</w:t>
      </w:r>
      <w:r w:rsidR="00DF2F70">
        <w:rPr>
          <w:rFonts w:ascii="標楷體" w:eastAsia="標楷體" w:hAnsi="標楷體"/>
          <w:sz w:val="28"/>
          <w:szCs w:val="24"/>
        </w:rPr>
        <w:t>6</w:t>
      </w:r>
      <w:r>
        <w:rPr>
          <w:rFonts w:ascii="標楷體" w:eastAsia="標楷體" w:hAnsi="標楷體" w:hint="eastAsia"/>
          <w:sz w:val="28"/>
          <w:szCs w:val="24"/>
        </w:rPr>
        <w:t>__份</w:t>
      </w:r>
      <w:r w:rsidR="003831E7" w:rsidRPr="003831E7">
        <w:rPr>
          <w:rFonts w:ascii="標楷體" w:eastAsia="標楷體" w:hAnsi="標楷體"/>
          <w:sz w:val="28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154"/>
        <w:gridCol w:w="2068"/>
        <w:gridCol w:w="2054"/>
      </w:tblGrid>
      <w:tr w:rsidR="00725A2E" w14:paraId="5D026FA5" w14:textId="77777777" w:rsidTr="00C31E8C">
        <w:trPr>
          <w:trHeight w:val="263"/>
        </w:trPr>
        <w:tc>
          <w:tcPr>
            <w:tcW w:w="10456" w:type="dxa"/>
            <w:gridSpan w:val="5"/>
          </w:tcPr>
          <w:p w14:paraId="60E56FE4" w14:textId="219DB80A" w:rsidR="00725A2E" w:rsidRDefault="00725A2E" w:rsidP="009D16A3">
            <w:pPr>
              <w:tabs>
                <w:tab w:val="left" w:pos="2688"/>
              </w:tabs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一.選擇題</w:t>
            </w:r>
            <w:r w:rsidR="009D16A3">
              <w:rPr>
                <w:rFonts w:ascii="標楷體" w:eastAsia="標楷體" w:hAnsi="標楷體" w:hint="eastAsia"/>
                <w:sz w:val="28"/>
                <w:szCs w:val="24"/>
              </w:rPr>
              <w:t>(</w:t>
            </w:r>
            <w:r w:rsidR="00F21B03">
              <w:rPr>
                <w:rFonts w:ascii="標楷體" w:eastAsia="標楷體" w:hAnsi="標楷體"/>
                <w:sz w:val="28"/>
                <w:szCs w:val="24"/>
              </w:rPr>
              <w:t>1~2</w:t>
            </w:r>
            <w:r w:rsidR="00F21B03">
              <w:rPr>
                <w:rFonts w:ascii="標楷體" w:eastAsia="標楷體" w:hAnsi="標楷體" w:hint="eastAsia"/>
                <w:sz w:val="28"/>
                <w:szCs w:val="24"/>
              </w:rPr>
              <w:t>題每題5分，3</w:t>
            </w:r>
            <w:r w:rsidR="00F21B03">
              <w:rPr>
                <w:rFonts w:ascii="標楷體" w:eastAsia="標楷體" w:hAnsi="標楷體"/>
                <w:sz w:val="28"/>
                <w:szCs w:val="24"/>
              </w:rPr>
              <w:t>~23</w:t>
            </w:r>
            <w:r w:rsidR="00F21B03">
              <w:rPr>
                <w:rFonts w:ascii="標楷體" w:eastAsia="標楷體" w:hAnsi="標楷體" w:hint="eastAsia"/>
                <w:sz w:val="28"/>
                <w:szCs w:val="24"/>
              </w:rPr>
              <w:t>題4</w:t>
            </w:r>
            <w:r w:rsidR="009D16A3">
              <w:rPr>
                <w:rFonts w:ascii="標楷體" w:eastAsia="標楷體" w:hAnsi="標楷體" w:hint="eastAsia"/>
                <w:sz w:val="28"/>
                <w:szCs w:val="24"/>
              </w:rPr>
              <w:t>分)</w:t>
            </w:r>
          </w:p>
        </w:tc>
      </w:tr>
      <w:tr w:rsidR="006B1912" w14:paraId="520FB95F" w14:textId="77777777" w:rsidTr="009D16A3">
        <w:trPr>
          <w:trHeight w:val="313"/>
        </w:trPr>
        <w:tc>
          <w:tcPr>
            <w:tcW w:w="2090" w:type="dxa"/>
          </w:tcPr>
          <w:p w14:paraId="4181E369" w14:textId="4AA30C3D" w:rsidR="00725A2E" w:rsidRPr="006B3E94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0" w:type="dxa"/>
          </w:tcPr>
          <w:p w14:paraId="2EFDFE26" w14:textId="25509025" w:rsidR="00725A2E" w:rsidRPr="006B3E94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154" w:type="dxa"/>
          </w:tcPr>
          <w:p w14:paraId="610BCAD3" w14:textId="61022C16" w:rsidR="00725A2E" w:rsidRPr="006B3E94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68" w:type="dxa"/>
          </w:tcPr>
          <w:p w14:paraId="1C70E462" w14:textId="728A0E14" w:rsidR="00725A2E" w:rsidRPr="006B3E94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54" w:type="dxa"/>
          </w:tcPr>
          <w:p w14:paraId="31F65460" w14:textId="196FD1C7" w:rsidR="00725A2E" w:rsidRPr="006B3E94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6B1912" w14:paraId="35AE6555" w14:textId="77777777" w:rsidTr="009D16A3">
        <w:trPr>
          <w:trHeight w:val="413"/>
        </w:trPr>
        <w:tc>
          <w:tcPr>
            <w:tcW w:w="2090" w:type="dxa"/>
          </w:tcPr>
          <w:p w14:paraId="25B9223A" w14:textId="39CB64CA" w:rsidR="00FC45A4" w:rsidRPr="006B3E94" w:rsidRDefault="00F21B03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0" w:type="dxa"/>
          </w:tcPr>
          <w:p w14:paraId="4A62DCAB" w14:textId="07017652" w:rsidR="00FC45A4" w:rsidRPr="006B1912" w:rsidRDefault="00F21B03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154" w:type="dxa"/>
          </w:tcPr>
          <w:p w14:paraId="4DB85E8B" w14:textId="47C8A831" w:rsidR="00FC45A4" w:rsidRPr="006B3E94" w:rsidRDefault="00F21B03" w:rsidP="006B191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68" w:type="dxa"/>
          </w:tcPr>
          <w:p w14:paraId="350FCCD8" w14:textId="4B68E253" w:rsidR="00FC45A4" w:rsidRPr="006B3E94" w:rsidRDefault="00F21B03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54" w:type="dxa"/>
          </w:tcPr>
          <w:p w14:paraId="3A3245D9" w14:textId="7718512F" w:rsidR="00FC45A4" w:rsidRPr="006B3E94" w:rsidRDefault="00F21B03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</w:tr>
      <w:tr w:rsidR="006B1912" w14:paraId="72489991" w14:textId="77777777" w:rsidTr="009D16A3">
        <w:tc>
          <w:tcPr>
            <w:tcW w:w="2090" w:type="dxa"/>
          </w:tcPr>
          <w:p w14:paraId="0BD54576" w14:textId="77777777" w:rsidR="00D12821" w:rsidRDefault="00D1282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552CC8B" wp14:editId="7A877565">
                  <wp:extent cx="948055" cy="948055"/>
                  <wp:effectExtent l="0" t="0" r="4445" b="44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11B05C" w14:textId="210D0714" w:rsidR="00CC7474" w:rsidRPr="006B3E9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F21B03"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6B3E94"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6B3E94" w:rsidRPr="006B3E9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="006B3E94" w:rsidRPr="006B3E94"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1</w:t>
            </w:r>
          </w:p>
        </w:tc>
        <w:tc>
          <w:tcPr>
            <w:tcW w:w="2090" w:type="dxa"/>
          </w:tcPr>
          <w:p w14:paraId="612C083D" w14:textId="77777777" w:rsidR="00D12821" w:rsidRDefault="00D1282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1AD5E19" wp14:editId="71248B5D">
                  <wp:extent cx="948055" cy="948055"/>
                  <wp:effectExtent l="0" t="0" r="4445" b="44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78E03" w14:textId="77F3DB2B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F21B03"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02</w:t>
            </w:r>
          </w:p>
        </w:tc>
        <w:tc>
          <w:tcPr>
            <w:tcW w:w="2154" w:type="dxa"/>
          </w:tcPr>
          <w:p w14:paraId="66AE95D4" w14:textId="77777777" w:rsidR="00D12821" w:rsidRDefault="00D1282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B3DE624" wp14:editId="0450EA1C">
                  <wp:extent cx="948055" cy="948055"/>
                  <wp:effectExtent l="0" t="0" r="4445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00C11" w14:textId="2793A85C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F21B03"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03</w:t>
            </w:r>
          </w:p>
        </w:tc>
        <w:tc>
          <w:tcPr>
            <w:tcW w:w="2068" w:type="dxa"/>
          </w:tcPr>
          <w:p w14:paraId="5296FD45" w14:textId="77777777" w:rsidR="00D12821" w:rsidRDefault="00D1282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1E74788" wp14:editId="4E826A5C">
                  <wp:extent cx="948055" cy="948055"/>
                  <wp:effectExtent l="0" t="0" r="4445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BAF23" w14:textId="6D82EBA5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F21B03"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04</w:t>
            </w:r>
          </w:p>
        </w:tc>
        <w:tc>
          <w:tcPr>
            <w:tcW w:w="2054" w:type="dxa"/>
          </w:tcPr>
          <w:p w14:paraId="55C51779" w14:textId="77777777" w:rsidR="00D12821" w:rsidRDefault="00D1282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FD86431" wp14:editId="43FA8C47">
                  <wp:extent cx="948055" cy="948055"/>
                  <wp:effectExtent l="0" t="0" r="4445" b="444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A85B6" w14:textId="3DED5AE7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F21B03"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05</w:t>
            </w:r>
          </w:p>
        </w:tc>
      </w:tr>
      <w:tr w:rsidR="006B1912" w14:paraId="326AF241" w14:textId="77777777" w:rsidTr="009D16A3">
        <w:tc>
          <w:tcPr>
            <w:tcW w:w="2090" w:type="dxa"/>
          </w:tcPr>
          <w:p w14:paraId="00EC0E2B" w14:textId="63F8776B" w:rsidR="00CC7474" w:rsidRPr="006B3E9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0" w:type="dxa"/>
          </w:tcPr>
          <w:p w14:paraId="7AE82BE2" w14:textId="78221E42" w:rsidR="00CC7474" w:rsidRPr="006B3E9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154" w:type="dxa"/>
          </w:tcPr>
          <w:p w14:paraId="37E87A02" w14:textId="392FA64B" w:rsidR="00CC7474" w:rsidRPr="006B3E9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68" w:type="dxa"/>
          </w:tcPr>
          <w:p w14:paraId="6C9D7C4F" w14:textId="74E6E683" w:rsidR="00CC7474" w:rsidRPr="006B3E9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54" w:type="dxa"/>
          </w:tcPr>
          <w:p w14:paraId="70B6DDE1" w14:textId="40EBF9AB" w:rsidR="00CC7474" w:rsidRPr="006B3E9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.</w:t>
            </w:r>
          </w:p>
        </w:tc>
      </w:tr>
      <w:tr w:rsidR="006B1912" w14:paraId="0D7D2E61" w14:textId="77777777" w:rsidTr="009D16A3">
        <w:tc>
          <w:tcPr>
            <w:tcW w:w="2090" w:type="dxa"/>
          </w:tcPr>
          <w:p w14:paraId="1EC2147E" w14:textId="7CC0F441" w:rsidR="00CC7474" w:rsidRPr="006B3E94" w:rsidRDefault="009D16A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0" w:type="dxa"/>
          </w:tcPr>
          <w:p w14:paraId="1698DB46" w14:textId="4D456BCD" w:rsidR="00CC7474" w:rsidRPr="006B3E94" w:rsidRDefault="00F21B0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154" w:type="dxa"/>
          </w:tcPr>
          <w:p w14:paraId="0120DA6F" w14:textId="33DF074D" w:rsidR="00CC7474" w:rsidRPr="006B3E94" w:rsidRDefault="00F21B0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68" w:type="dxa"/>
          </w:tcPr>
          <w:p w14:paraId="64688B2B" w14:textId="41C4035F" w:rsidR="00CC7474" w:rsidRPr="006B3E94" w:rsidRDefault="006B191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54" w:type="dxa"/>
          </w:tcPr>
          <w:p w14:paraId="19AFEF54" w14:textId="33453495" w:rsidR="00CC7474" w:rsidRPr="006B3E94" w:rsidRDefault="009D16A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</w:tr>
      <w:tr w:rsidR="006B1912" w14:paraId="3E14A8F1" w14:textId="77777777" w:rsidTr="009D16A3">
        <w:tc>
          <w:tcPr>
            <w:tcW w:w="2090" w:type="dxa"/>
          </w:tcPr>
          <w:p w14:paraId="14FE045C" w14:textId="77777777" w:rsidR="00D12821" w:rsidRDefault="00D1282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0B9848B" wp14:editId="571187BD">
                  <wp:extent cx="948055" cy="948055"/>
                  <wp:effectExtent l="0" t="0" r="4445" b="444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24A96" w14:textId="20270BD7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F21B03"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06</w:t>
            </w:r>
          </w:p>
        </w:tc>
        <w:tc>
          <w:tcPr>
            <w:tcW w:w="2090" w:type="dxa"/>
          </w:tcPr>
          <w:p w14:paraId="19154190" w14:textId="77777777" w:rsidR="00D12821" w:rsidRDefault="00D1282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DB1117D" wp14:editId="608176AE">
                  <wp:extent cx="948055" cy="948055"/>
                  <wp:effectExtent l="0" t="0" r="4445" b="444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43EA5" w14:textId="262CA07A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F21B03"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07</w:t>
            </w:r>
          </w:p>
        </w:tc>
        <w:tc>
          <w:tcPr>
            <w:tcW w:w="2154" w:type="dxa"/>
          </w:tcPr>
          <w:p w14:paraId="4B97103C" w14:textId="77777777" w:rsidR="00D12821" w:rsidRDefault="00D1282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895C9D3" wp14:editId="70521DE9">
                  <wp:extent cx="948055" cy="948055"/>
                  <wp:effectExtent l="0" t="0" r="4445" b="444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F43E32" w14:textId="06FA4E36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F21B03"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08</w:t>
            </w:r>
          </w:p>
        </w:tc>
        <w:tc>
          <w:tcPr>
            <w:tcW w:w="2068" w:type="dxa"/>
          </w:tcPr>
          <w:p w14:paraId="1B260825" w14:textId="77777777" w:rsidR="00D12821" w:rsidRDefault="00D1282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255B361" wp14:editId="53ABD1C4">
                  <wp:extent cx="948055" cy="948055"/>
                  <wp:effectExtent l="0" t="0" r="4445" b="444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2E08E" w14:textId="39F22FF1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F21B03"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09</w:t>
            </w:r>
          </w:p>
        </w:tc>
        <w:tc>
          <w:tcPr>
            <w:tcW w:w="2054" w:type="dxa"/>
          </w:tcPr>
          <w:p w14:paraId="2F7689CD" w14:textId="77777777" w:rsidR="00D12821" w:rsidRDefault="00D1282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3FB189D" wp14:editId="7CB6E9B7">
                  <wp:extent cx="948055" cy="948055"/>
                  <wp:effectExtent l="0" t="0" r="4445" b="444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D59A3" w14:textId="47660264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F21B03"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10</w:t>
            </w:r>
          </w:p>
        </w:tc>
      </w:tr>
      <w:tr w:rsidR="006B1912" w14:paraId="329C6A18" w14:textId="77777777" w:rsidTr="009D16A3">
        <w:tc>
          <w:tcPr>
            <w:tcW w:w="2090" w:type="dxa"/>
          </w:tcPr>
          <w:p w14:paraId="67D8C02D" w14:textId="12350D6B" w:rsidR="00CC7474" w:rsidRPr="006B3E9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.</w:t>
            </w:r>
          </w:p>
        </w:tc>
        <w:tc>
          <w:tcPr>
            <w:tcW w:w="2090" w:type="dxa"/>
          </w:tcPr>
          <w:p w14:paraId="01517B55" w14:textId="45149D2A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2.</w:t>
            </w:r>
          </w:p>
        </w:tc>
        <w:tc>
          <w:tcPr>
            <w:tcW w:w="2154" w:type="dxa"/>
          </w:tcPr>
          <w:p w14:paraId="2DF51E75" w14:textId="186FB752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3.</w:t>
            </w:r>
          </w:p>
        </w:tc>
        <w:tc>
          <w:tcPr>
            <w:tcW w:w="2068" w:type="dxa"/>
          </w:tcPr>
          <w:p w14:paraId="2F9E3949" w14:textId="57667789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4.</w:t>
            </w:r>
          </w:p>
        </w:tc>
        <w:tc>
          <w:tcPr>
            <w:tcW w:w="2054" w:type="dxa"/>
          </w:tcPr>
          <w:p w14:paraId="64086F22" w14:textId="6B304016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5.</w:t>
            </w:r>
          </w:p>
        </w:tc>
      </w:tr>
      <w:tr w:rsidR="006B1912" w14:paraId="1B9ACAB0" w14:textId="77777777" w:rsidTr="009D16A3">
        <w:tc>
          <w:tcPr>
            <w:tcW w:w="2090" w:type="dxa"/>
          </w:tcPr>
          <w:p w14:paraId="38FB24A6" w14:textId="2D187234" w:rsidR="00CC7474" w:rsidRPr="006B3E94" w:rsidRDefault="00F21B0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0" w:type="dxa"/>
          </w:tcPr>
          <w:p w14:paraId="15B9C5FB" w14:textId="7F59E748" w:rsidR="00CC7474" w:rsidRPr="006B3E94" w:rsidRDefault="00F21B0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154" w:type="dxa"/>
          </w:tcPr>
          <w:p w14:paraId="12ECE136" w14:textId="3046E2E5" w:rsidR="00CC7474" w:rsidRPr="006B3E94" w:rsidRDefault="00F21B0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68" w:type="dxa"/>
          </w:tcPr>
          <w:p w14:paraId="2488A2D8" w14:textId="54ACC5BE" w:rsidR="00CC7474" w:rsidRPr="006B3E94" w:rsidRDefault="00F21B0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54" w:type="dxa"/>
          </w:tcPr>
          <w:p w14:paraId="28DC0439" w14:textId="21D8AB6A" w:rsidR="00CC7474" w:rsidRPr="006B3E94" w:rsidRDefault="00F21B0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</w:tr>
      <w:tr w:rsidR="006B1912" w14:paraId="2851A918" w14:textId="77777777" w:rsidTr="009D16A3">
        <w:tc>
          <w:tcPr>
            <w:tcW w:w="2090" w:type="dxa"/>
          </w:tcPr>
          <w:p w14:paraId="664C9119" w14:textId="77777777" w:rsidR="00D12821" w:rsidRDefault="00D1282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4FB4206" wp14:editId="1DCB4D73">
                  <wp:extent cx="948055" cy="948055"/>
                  <wp:effectExtent l="0" t="0" r="4445" b="444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7923D" w14:textId="571F4951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F21B03"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11</w:t>
            </w:r>
          </w:p>
        </w:tc>
        <w:tc>
          <w:tcPr>
            <w:tcW w:w="2090" w:type="dxa"/>
          </w:tcPr>
          <w:p w14:paraId="7ECC9177" w14:textId="77777777" w:rsidR="00D12821" w:rsidRDefault="00D1282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CD17BE6" wp14:editId="545418D7">
                  <wp:extent cx="948055" cy="948055"/>
                  <wp:effectExtent l="0" t="0" r="4445" b="444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E1F69D" w14:textId="61226013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F21B03"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2</w:t>
            </w:r>
          </w:p>
        </w:tc>
        <w:tc>
          <w:tcPr>
            <w:tcW w:w="2154" w:type="dxa"/>
          </w:tcPr>
          <w:p w14:paraId="3885328D" w14:textId="77777777" w:rsidR="00D12821" w:rsidRDefault="00D1282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807AF4B" wp14:editId="602E8B41">
                  <wp:extent cx="948055" cy="948055"/>
                  <wp:effectExtent l="0" t="0" r="4445" b="444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BED7AD" w14:textId="6584F3AD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F21B03"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3</w:t>
            </w:r>
          </w:p>
        </w:tc>
        <w:tc>
          <w:tcPr>
            <w:tcW w:w="2068" w:type="dxa"/>
          </w:tcPr>
          <w:p w14:paraId="2EE0D426" w14:textId="77777777" w:rsidR="00D12821" w:rsidRDefault="00D1282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1FE84A5" wp14:editId="77FAF59D">
                  <wp:extent cx="948055" cy="948055"/>
                  <wp:effectExtent l="0" t="0" r="4445" b="444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4DE3D" w14:textId="27D4EEFB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F21B03"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4</w:t>
            </w:r>
          </w:p>
        </w:tc>
        <w:tc>
          <w:tcPr>
            <w:tcW w:w="2054" w:type="dxa"/>
          </w:tcPr>
          <w:p w14:paraId="34AD60E4" w14:textId="77777777" w:rsidR="00D12821" w:rsidRDefault="00D1282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EB462C0" wp14:editId="46E572E6">
                  <wp:extent cx="948055" cy="948055"/>
                  <wp:effectExtent l="0" t="0" r="4445" b="444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EB48E" w14:textId="1F665A92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F21B03"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5</w:t>
            </w:r>
          </w:p>
        </w:tc>
      </w:tr>
      <w:tr w:rsidR="006B1912" w14:paraId="6ABD4B0D" w14:textId="77777777" w:rsidTr="009D16A3">
        <w:tc>
          <w:tcPr>
            <w:tcW w:w="2090" w:type="dxa"/>
          </w:tcPr>
          <w:p w14:paraId="5DE885FF" w14:textId="4443289D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16.</w:t>
            </w:r>
          </w:p>
        </w:tc>
        <w:tc>
          <w:tcPr>
            <w:tcW w:w="2090" w:type="dxa"/>
          </w:tcPr>
          <w:p w14:paraId="3C696AC4" w14:textId="43CEBE3E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7.</w:t>
            </w:r>
          </w:p>
        </w:tc>
        <w:tc>
          <w:tcPr>
            <w:tcW w:w="2154" w:type="dxa"/>
          </w:tcPr>
          <w:p w14:paraId="3331C6F5" w14:textId="05F21362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8.</w:t>
            </w:r>
          </w:p>
        </w:tc>
        <w:tc>
          <w:tcPr>
            <w:tcW w:w="2068" w:type="dxa"/>
          </w:tcPr>
          <w:p w14:paraId="17AA721C" w14:textId="206F16AE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9.</w:t>
            </w:r>
          </w:p>
        </w:tc>
        <w:tc>
          <w:tcPr>
            <w:tcW w:w="2054" w:type="dxa"/>
          </w:tcPr>
          <w:p w14:paraId="00E84C21" w14:textId="2C8D7441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.</w:t>
            </w:r>
          </w:p>
        </w:tc>
      </w:tr>
      <w:tr w:rsidR="006B1912" w14:paraId="1760D7CE" w14:textId="77777777" w:rsidTr="009D16A3">
        <w:tc>
          <w:tcPr>
            <w:tcW w:w="2090" w:type="dxa"/>
          </w:tcPr>
          <w:p w14:paraId="3B71483E" w14:textId="51AE291C" w:rsidR="00CC7474" w:rsidRPr="006B3E94" w:rsidRDefault="00F21B03" w:rsidP="009D16A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0" w:type="dxa"/>
          </w:tcPr>
          <w:p w14:paraId="03ED3A89" w14:textId="741BC468" w:rsidR="00CC7474" w:rsidRPr="006B3E94" w:rsidRDefault="006B191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154" w:type="dxa"/>
          </w:tcPr>
          <w:p w14:paraId="3EEB3C3D" w14:textId="684AC197" w:rsidR="00CC7474" w:rsidRPr="006B3E94" w:rsidRDefault="006B191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68" w:type="dxa"/>
          </w:tcPr>
          <w:p w14:paraId="6172B8EA" w14:textId="4423DC1C" w:rsidR="00CC7474" w:rsidRPr="006B3E94" w:rsidRDefault="00F21B0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54" w:type="dxa"/>
          </w:tcPr>
          <w:p w14:paraId="092CD129" w14:textId="13333871" w:rsidR="00CC7474" w:rsidRPr="006B3E94" w:rsidRDefault="00F21B0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</w:tr>
      <w:tr w:rsidR="006B1912" w14:paraId="6E1C00ED" w14:textId="77777777" w:rsidTr="009D16A3">
        <w:tc>
          <w:tcPr>
            <w:tcW w:w="2090" w:type="dxa"/>
          </w:tcPr>
          <w:p w14:paraId="50F1D72D" w14:textId="77777777" w:rsidR="00D12821" w:rsidRDefault="00D1282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12A908E" wp14:editId="060C21E9">
                  <wp:extent cx="948055" cy="948055"/>
                  <wp:effectExtent l="0" t="0" r="4445" b="444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B74BA" w14:textId="5E1118D0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F21B03"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6</w:t>
            </w:r>
          </w:p>
        </w:tc>
        <w:tc>
          <w:tcPr>
            <w:tcW w:w="2090" w:type="dxa"/>
          </w:tcPr>
          <w:p w14:paraId="728C400A" w14:textId="77777777" w:rsidR="00D12821" w:rsidRDefault="00D1282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C85A01E" wp14:editId="1A5B8199">
                  <wp:extent cx="948055" cy="948055"/>
                  <wp:effectExtent l="0" t="0" r="4445" b="444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9B1A7" w14:textId="405AB2DB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F21B03"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7</w:t>
            </w:r>
          </w:p>
        </w:tc>
        <w:tc>
          <w:tcPr>
            <w:tcW w:w="2154" w:type="dxa"/>
          </w:tcPr>
          <w:p w14:paraId="025BE6E8" w14:textId="77777777" w:rsidR="00D12821" w:rsidRDefault="00D1282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6797559" wp14:editId="0C229DEB">
                  <wp:extent cx="948055" cy="948055"/>
                  <wp:effectExtent l="0" t="0" r="4445" b="444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12258" w14:textId="531C5E56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F21B03"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8</w:t>
            </w:r>
          </w:p>
        </w:tc>
        <w:tc>
          <w:tcPr>
            <w:tcW w:w="2068" w:type="dxa"/>
          </w:tcPr>
          <w:p w14:paraId="5165958A" w14:textId="77777777" w:rsidR="00D12821" w:rsidRDefault="00D1282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F2BA0CE" wp14:editId="5E503F8E">
                  <wp:extent cx="948055" cy="948055"/>
                  <wp:effectExtent l="0" t="0" r="4445" b="444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F592B" w14:textId="5526ED2C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F21B03"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9</w:t>
            </w:r>
          </w:p>
        </w:tc>
        <w:tc>
          <w:tcPr>
            <w:tcW w:w="2054" w:type="dxa"/>
          </w:tcPr>
          <w:p w14:paraId="3E340334" w14:textId="77777777" w:rsidR="00D12821" w:rsidRDefault="00D1282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CCCA677" wp14:editId="5046EB42">
                  <wp:extent cx="948055" cy="948055"/>
                  <wp:effectExtent l="0" t="0" r="4445" b="444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CA03C" w14:textId="0E3C667A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F21B03"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0</w:t>
            </w:r>
          </w:p>
        </w:tc>
      </w:tr>
      <w:tr w:rsidR="00F21B03" w14:paraId="21CC8334" w14:textId="0C31BAE8" w:rsidTr="00777AB8">
        <w:trPr>
          <w:gridAfter w:val="2"/>
          <w:wAfter w:w="4122" w:type="dxa"/>
        </w:trPr>
        <w:tc>
          <w:tcPr>
            <w:tcW w:w="2090" w:type="dxa"/>
          </w:tcPr>
          <w:p w14:paraId="5CC0690E" w14:textId="6D3089AB" w:rsidR="00F21B03" w:rsidRPr="006B3E94" w:rsidRDefault="00F21B03" w:rsidP="00F21B0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1.</w:t>
            </w:r>
          </w:p>
        </w:tc>
        <w:tc>
          <w:tcPr>
            <w:tcW w:w="2090" w:type="dxa"/>
          </w:tcPr>
          <w:p w14:paraId="5C8B130E" w14:textId="1B876D1C" w:rsidR="00F21B03" w:rsidRPr="006B3E94" w:rsidRDefault="00F21B03" w:rsidP="00F21B0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2.</w:t>
            </w:r>
          </w:p>
        </w:tc>
        <w:tc>
          <w:tcPr>
            <w:tcW w:w="2154" w:type="dxa"/>
          </w:tcPr>
          <w:p w14:paraId="6ADC08B5" w14:textId="58C02C1F" w:rsidR="00F21B03" w:rsidRDefault="00F21B03" w:rsidP="00F21B03">
            <w:pPr>
              <w:jc w:val="center"/>
            </w:pPr>
            <w:r>
              <w:rPr>
                <w:rFonts w:ascii="標楷體" w:eastAsia="標楷體" w:hAnsi="標楷體"/>
                <w:sz w:val="16"/>
                <w:szCs w:val="16"/>
              </w:rPr>
              <w:t>23.</w:t>
            </w:r>
          </w:p>
        </w:tc>
      </w:tr>
      <w:tr w:rsidR="00F21B03" w14:paraId="0F0327E8" w14:textId="39B0A5BA" w:rsidTr="00777AB8">
        <w:trPr>
          <w:gridAfter w:val="2"/>
          <w:wAfter w:w="4122" w:type="dxa"/>
        </w:trPr>
        <w:tc>
          <w:tcPr>
            <w:tcW w:w="2090" w:type="dxa"/>
          </w:tcPr>
          <w:p w14:paraId="051478A6" w14:textId="55B99303" w:rsidR="00F21B03" w:rsidRPr="006B3E94" w:rsidRDefault="00B7018E" w:rsidP="00F21B0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0" w:type="dxa"/>
          </w:tcPr>
          <w:p w14:paraId="7D6529FB" w14:textId="2A9DE52F" w:rsidR="00F21B03" w:rsidRPr="006B3E94" w:rsidRDefault="00F21B03" w:rsidP="00F21B0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154" w:type="dxa"/>
          </w:tcPr>
          <w:p w14:paraId="48D2998D" w14:textId="28293B5A" w:rsidR="00F21B03" w:rsidRDefault="00F21B03" w:rsidP="00F21B03">
            <w:pPr>
              <w:jc w:val="center"/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</w:tr>
      <w:tr w:rsidR="00F21B03" w14:paraId="306E4DEB" w14:textId="507FCCEA" w:rsidTr="00777AB8">
        <w:trPr>
          <w:gridAfter w:val="2"/>
          <w:wAfter w:w="4122" w:type="dxa"/>
        </w:trPr>
        <w:tc>
          <w:tcPr>
            <w:tcW w:w="2090" w:type="dxa"/>
          </w:tcPr>
          <w:p w14:paraId="58880677" w14:textId="77777777" w:rsidR="00D12821" w:rsidRDefault="00D12821" w:rsidP="00F21B0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00D29CB" wp14:editId="6D18A47E">
                  <wp:extent cx="948055" cy="948055"/>
                  <wp:effectExtent l="0" t="0" r="4445" b="444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ADD6E" w14:textId="651E5AA3" w:rsidR="00F21B03" w:rsidRPr="006B3E94" w:rsidRDefault="00F21B03" w:rsidP="00F21B0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lastRenderedPageBreak/>
              <w:t>9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1</w:t>
            </w:r>
          </w:p>
        </w:tc>
        <w:tc>
          <w:tcPr>
            <w:tcW w:w="2090" w:type="dxa"/>
          </w:tcPr>
          <w:p w14:paraId="77EAA200" w14:textId="77777777" w:rsidR="00D12821" w:rsidRDefault="00D12821" w:rsidP="00F21B0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25BB69" wp14:editId="4C0AF367">
                  <wp:extent cx="948055" cy="948055"/>
                  <wp:effectExtent l="0" t="0" r="4445" b="444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D9297" w14:textId="3CA097C1" w:rsidR="00F21B03" w:rsidRPr="006B3E94" w:rsidRDefault="00F21B03" w:rsidP="00F21B0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lastRenderedPageBreak/>
              <w:t>9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2</w:t>
            </w:r>
          </w:p>
        </w:tc>
        <w:tc>
          <w:tcPr>
            <w:tcW w:w="2154" w:type="dxa"/>
          </w:tcPr>
          <w:p w14:paraId="560FE9CA" w14:textId="77777777" w:rsidR="00D12821" w:rsidRDefault="00D12821" w:rsidP="00F21B0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B6B1F3" wp14:editId="461E63E4">
                  <wp:extent cx="948055" cy="948055"/>
                  <wp:effectExtent l="0" t="0" r="4445" b="444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E51A07" w14:textId="4FB46191" w:rsidR="00F21B03" w:rsidRDefault="00F21B03" w:rsidP="00F21B03">
            <w:pPr>
              <w:jc w:val="center"/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lastRenderedPageBreak/>
              <w:t>9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3</w:t>
            </w:r>
          </w:p>
        </w:tc>
      </w:tr>
      <w:tr w:rsidR="00F21B03" w14:paraId="5FAF7A73" w14:textId="77777777" w:rsidTr="005838A2">
        <w:tc>
          <w:tcPr>
            <w:tcW w:w="10456" w:type="dxa"/>
            <w:gridSpan w:val="5"/>
          </w:tcPr>
          <w:p w14:paraId="0EC6120F" w14:textId="732A9108" w:rsidR="00F21B03" w:rsidRDefault="00F21B03" w:rsidP="00F21B03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lastRenderedPageBreak/>
              <w:t>三.計算題(</w:t>
            </w:r>
            <w:r>
              <w:rPr>
                <w:rFonts w:ascii="標楷體" w:eastAsia="標楷體" w:hAnsi="標楷體"/>
                <w:sz w:val="28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分)</w:t>
            </w:r>
          </w:p>
        </w:tc>
      </w:tr>
      <w:tr w:rsidR="00F21B03" w14:paraId="1C45278A" w14:textId="50BDE43C" w:rsidTr="001F221B">
        <w:tc>
          <w:tcPr>
            <w:tcW w:w="10456" w:type="dxa"/>
            <w:gridSpan w:val="5"/>
          </w:tcPr>
          <w:p w14:paraId="1FE9BB00" w14:textId="10BF1F88" w:rsidR="00F21B03" w:rsidRDefault="00F21B03" w:rsidP="00F21B0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F21B03" w14:paraId="62C5A9D8" w14:textId="65C9EBA1" w:rsidTr="006759A6">
        <w:trPr>
          <w:trHeight w:val="2328"/>
        </w:trPr>
        <w:tc>
          <w:tcPr>
            <w:tcW w:w="10456" w:type="dxa"/>
            <w:gridSpan w:val="5"/>
          </w:tcPr>
          <w:p w14:paraId="0E61701C" w14:textId="59D88C9F" w:rsidR="00F21B03" w:rsidRDefault="00F21B03" w:rsidP="00F21B0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21B03">
              <w:rPr>
                <w:rFonts w:ascii="標楷體" w:eastAsia="標楷體" w:hAnsi="標楷體"/>
                <w:noProof/>
                <w:sz w:val="16"/>
                <w:szCs w:val="16"/>
              </w:rPr>
              <w:drawing>
                <wp:inline distT="0" distB="0" distL="0" distR="0" wp14:anchorId="489B7BEA" wp14:editId="0FED97FA">
                  <wp:extent cx="3086367" cy="115072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367" cy="11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F21B03">
              <w:rPr>
                <w:rFonts w:ascii="標楷體" w:eastAsia="標楷體" w:hAnsi="標楷體"/>
                <w:noProof/>
                <w:sz w:val="16"/>
                <w:szCs w:val="16"/>
              </w:rPr>
              <w:drawing>
                <wp:inline distT="0" distB="0" distL="0" distR="0" wp14:anchorId="098D6592" wp14:editId="107E56E7">
                  <wp:extent cx="617273" cy="396274"/>
                  <wp:effectExtent l="0" t="0" r="0" b="38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73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B03" w14:paraId="41B85269" w14:textId="531AC5EB" w:rsidTr="00CB5F66">
        <w:tc>
          <w:tcPr>
            <w:tcW w:w="10456" w:type="dxa"/>
            <w:gridSpan w:val="5"/>
          </w:tcPr>
          <w:p w14:paraId="5A5909A7" w14:textId="77777777" w:rsidR="00D12821" w:rsidRDefault="00D12821" w:rsidP="00F21B0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0CE7909" wp14:editId="25B2020E">
                  <wp:extent cx="948055" cy="948055"/>
                  <wp:effectExtent l="0" t="0" r="4445" b="444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7B4CB" w14:textId="28943F9C" w:rsidR="00F21B03" w:rsidRDefault="00F21B03" w:rsidP="00F21B0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4</w:t>
            </w:r>
          </w:p>
        </w:tc>
      </w:tr>
    </w:tbl>
    <w:p w14:paraId="3373BD3A" w14:textId="77777777" w:rsidR="00725A2E" w:rsidRPr="003831E7" w:rsidRDefault="00725A2E" w:rsidP="006B1912">
      <w:pPr>
        <w:rPr>
          <w:rFonts w:ascii="標楷體" w:eastAsia="標楷體" w:hAnsi="標楷體"/>
          <w:sz w:val="28"/>
          <w:szCs w:val="24"/>
        </w:rPr>
      </w:pPr>
    </w:p>
    <w:sectPr w:rsidR="00725A2E" w:rsidRPr="003831E7" w:rsidSect="003831E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EE034" w14:textId="77777777" w:rsidR="00B9255B" w:rsidRDefault="00B9255B" w:rsidP="00AB023E">
      <w:r>
        <w:separator/>
      </w:r>
    </w:p>
  </w:endnote>
  <w:endnote w:type="continuationSeparator" w:id="0">
    <w:p w14:paraId="7F7EF7BE" w14:textId="77777777" w:rsidR="00B9255B" w:rsidRDefault="00B9255B" w:rsidP="00AB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D55BB" w14:textId="77777777" w:rsidR="00B9255B" w:rsidRDefault="00B9255B" w:rsidP="00AB023E">
      <w:r>
        <w:separator/>
      </w:r>
    </w:p>
  </w:footnote>
  <w:footnote w:type="continuationSeparator" w:id="0">
    <w:p w14:paraId="70E81E90" w14:textId="77777777" w:rsidR="00B9255B" w:rsidRDefault="00B9255B" w:rsidP="00AB0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1E7"/>
    <w:rsid w:val="00001D2D"/>
    <w:rsid w:val="000400D8"/>
    <w:rsid w:val="000E531B"/>
    <w:rsid w:val="001246C3"/>
    <w:rsid w:val="00147C55"/>
    <w:rsid w:val="001F3FED"/>
    <w:rsid w:val="00251C18"/>
    <w:rsid w:val="00286A33"/>
    <w:rsid w:val="002B4BD1"/>
    <w:rsid w:val="00337404"/>
    <w:rsid w:val="00352A9F"/>
    <w:rsid w:val="003831E7"/>
    <w:rsid w:val="004006AE"/>
    <w:rsid w:val="004B7484"/>
    <w:rsid w:val="004F06E8"/>
    <w:rsid w:val="004F18FE"/>
    <w:rsid w:val="00540C39"/>
    <w:rsid w:val="005707F6"/>
    <w:rsid w:val="00595856"/>
    <w:rsid w:val="0060488F"/>
    <w:rsid w:val="00643DE2"/>
    <w:rsid w:val="00651ECD"/>
    <w:rsid w:val="006B1912"/>
    <w:rsid w:val="006B3E94"/>
    <w:rsid w:val="006B7AC1"/>
    <w:rsid w:val="006D09B4"/>
    <w:rsid w:val="00725A2E"/>
    <w:rsid w:val="00777AB8"/>
    <w:rsid w:val="007835C0"/>
    <w:rsid w:val="0079710D"/>
    <w:rsid w:val="007B2098"/>
    <w:rsid w:val="00830275"/>
    <w:rsid w:val="00851026"/>
    <w:rsid w:val="00892050"/>
    <w:rsid w:val="008B11B1"/>
    <w:rsid w:val="00911E98"/>
    <w:rsid w:val="00937770"/>
    <w:rsid w:val="00954AC0"/>
    <w:rsid w:val="00962030"/>
    <w:rsid w:val="0096700A"/>
    <w:rsid w:val="009A39C6"/>
    <w:rsid w:val="009D16A3"/>
    <w:rsid w:val="00A2330D"/>
    <w:rsid w:val="00A3547E"/>
    <w:rsid w:val="00A818FA"/>
    <w:rsid w:val="00A82FEC"/>
    <w:rsid w:val="00AB023E"/>
    <w:rsid w:val="00AD428F"/>
    <w:rsid w:val="00AE0CE9"/>
    <w:rsid w:val="00B015EB"/>
    <w:rsid w:val="00B36116"/>
    <w:rsid w:val="00B7018E"/>
    <w:rsid w:val="00B9255B"/>
    <w:rsid w:val="00C31E8C"/>
    <w:rsid w:val="00CC7474"/>
    <w:rsid w:val="00D020F0"/>
    <w:rsid w:val="00D026DA"/>
    <w:rsid w:val="00D12821"/>
    <w:rsid w:val="00D70FE7"/>
    <w:rsid w:val="00DF2F70"/>
    <w:rsid w:val="00DF5177"/>
    <w:rsid w:val="00ED61F8"/>
    <w:rsid w:val="00F13A78"/>
    <w:rsid w:val="00F1477C"/>
    <w:rsid w:val="00F21B03"/>
    <w:rsid w:val="00F7116E"/>
    <w:rsid w:val="00F93643"/>
    <w:rsid w:val="00F9465D"/>
    <w:rsid w:val="00FC45A4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F4E98"/>
  <w15:chartTrackingRefBased/>
  <w15:docId w15:val="{C0CF142B-B8EF-459B-B487-673BBFED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02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02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6CBA-1E3A-4DDA-BBBD-07318C9B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譚 展鵬</dc:creator>
  <cp:keywords/>
  <dc:description/>
  <cp:lastModifiedBy>豫強 安</cp:lastModifiedBy>
  <cp:revision>8</cp:revision>
  <cp:lastPrinted>2022-09-29T10:07:00Z</cp:lastPrinted>
  <dcterms:created xsi:type="dcterms:W3CDTF">2022-10-17T12:48:00Z</dcterms:created>
  <dcterms:modified xsi:type="dcterms:W3CDTF">2022-11-25T11:01:00Z</dcterms:modified>
</cp:coreProperties>
</file>